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02CE" w14:textId="77777777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167BAAC0" wp14:editId="21523D2D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6111" w14:textId="77777777" w:rsidR="00FD2807" w:rsidRPr="005A33B3" w:rsidRDefault="00FD2807" w:rsidP="00FD2807">
      <w:pPr>
        <w:ind w:firstLine="708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REPUBLIKA HRVATSKA</w:t>
      </w:r>
    </w:p>
    <w:p w14:paraId="5C02A6E9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PRIMORSKO-GORANSKA ŽUPANIJA</w:t>
      </w:r>
    </w:p>
    <w:p w14:paraId="6CCA1B66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 xml:space="preserve">           GRAD CRIKVENICA</w:t>
      </w:r>
    </w:p>
    <w:p w14:paraId="322D7D3D" w14:textId="63595F48" w:rsidR="005A33B3" w:rsidRDefault="005A33B3" w:rsidP="00461CF5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Upravni odjel </w:t>
      </w:r>
      <w:r w:rsidR="00395EE7">
        <w:rPr>
          <w:rFonts w:ascii="Arial" w:hAnsi="Arial" w:cs="Arial"/>
        </w:rPr>
        <w:t xml:space="preserve">za društvene djelatnosti i </w:t>
      </w:r>
    </w:p>
    <w:p w14:paraId="76A937A0" w14:textId="7E545972" w:rsidR="00395EE7" w:rsidRPr="005A33B3" w:rsidRDefault="00395EE7" w:rsidP="00461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lokalnu samoupravu</w:t>
      </w:r>
    </w:p>
    <w:p w14:paraId="6961D54B" w14:textId="593DC7F9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 </w:t>
      </w:r>
    </w:p>
    <w:p w14:paraId="6940A005" w14:textId="0CA086CC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KLASA: </w:t>
      </w:r>
      <w:r w:rsidR="00395EE7">
        <w:rPr>
          <w:rFonts w:ascii="Arial" w:hAnsi="Arial" w:cs="Arial"/>
        </w:rPr>
        <w:t>021-01/21-01/54</w:t>
      </w:r>
    </w:p>
    <w:p w14:paraId="6F47D0BB" w14:textId="032F3C6D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>URBROJ:</w:t>
      </w:r>
      <w:r w:rsidR="00395EE7">
        <w:rPr>
          <w:rFonts w:ascii="Arial" w:hAnsi="Arial" w:cs="Arial"/>
        </w:rPr>
        <w:t xml:space="preserve"> 2107/01-04/05-21-5</w:t>
      </w:r>
    </w:p>
    <w:p w14:paraId="311F8BDF" w14:textId="31C54785" w:rsidR="00FD2807" w:rsidRPr="005A33B3" w:rsidRDefault="00FD2807" w:rsidP="00FD2807">
      <w:pPr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>Crikvenica,</w:t>
      </w:r>
      <w:r w:rsidR="00395EE7">
        <w:rPr>
          <w:rFonts w:ascii="Arial" w:hAnsi="Arial" w:cs="Arial"/>
        </w:rPr>
        <w:t xml:space="preserve"> 13. srpnja</w:t>
      </w:r>
      <w:r w:rsidRPr="005A33B3">
        <w:rPr>
          <w:rFonts w:ascii="Arial" w:hAnsi="Arial" w:cs="Arial"/>
        </w:rPr>
        <w:t xml:space="preserve"> </w:t>
      </w:r>
      <w:r w:rsidR="00395EE7">
        <w:rPr>
          <w:rFonts w:ascii="Arial" w:hAnsi="Arial" w:cs="Arial"/>
        </w:rPr>
        <w:t>2021.g.</w:t>
      </w:r>
    </w:p>
    <w:p w14:paraId="61FC6276" w14:textId="77777777" w:rsidR="005A33B3" w:rsidRPr="00FD2807" w:rsidRDefault="005A33B3" w:rsidP="00FD2807">
      <w:pPr>
        <w:jc w:val="both"/>
        <w:rPr>
          <w:rFonts w:ascii="Arial" w:hAnsi="Arial" w:cs="Arial"/>
          <w:sz w:val="22"/>
          <w:szCs w:val="22"/>
        </w:rPr>
      </w:pPr>
    </w:p>
    <w:p w14:paraId="2245C042" w14:textId="77777777" w:rsidR="00FD2807" w:rsidRDefault="00FD2807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ED5A13" w14:textId="14A7F854" w:rsidR="00FD2807" w:rsidRPr="005A33B3" w:rsidRDefault="00FD2807" w:rsidP="005A33B3">
      <w:pPr>
        <w:widowControl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5A33B3">
        <w:rPr>
          <w:rFonts w:ascii="Arial" w:eastAsia="Calibri" w:hAnsi="Arial" w:cs="Arial"/>
          <w:b/>
          <w:bCs/>
          <w:lang w:eastAsia="en-US"/>
        </w:rPr>
        <w:t xml:space="preserve">PREDMET: </w:t>
      </w:r>
      <w:r w:rsidR="00395EE7">
        <w:rPr>
          <w:rFonts w:ascii="Arial" w:eastAsia="Calibri" w:hAnsi="Arial" w:cs="Arial"/>
          <w:b/>
          <w:bCs/>
          <w:lang w:eastAsia="en-US"/>
        </w:rPr>
        <w:t>Nacrt prijedloga Poslovnika Gradskog vijeća Grada Crikvenice</w:t>
      </w:r>
    </w:p>
    <w:p w14:paraId="74A56A48" w14:textId="77777777" w:rsidR="000A6BF1" w:rsidRPr="005A33B3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08EB5521" w14:textId="77777777" w:rsidR="000A6BF1" w:rsidRPr="005A33B3" w:rsidRDefault="000A6BF1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5347F6" w:rsidRPr="005A33B3" w14:paraId="38C5D251" w14:textId="77777777" w:rsidTr="001A1C3F">
        <w:tc>
          <w:tcPr>
            <w:tcW w:w="9626" w:type="dxa"/>
            <w:gridSpan w:val="2"/>
          </w:tcPr>
          <w:p w14:paraId="472D87F6" w14:textId="77777777" w:rsidR="005347F6" w:rsidRPr="005A33B3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A33B3">
              <w:rPr>
                <w:rFonts w:ascii="Arial" w:eastAsia="Calibri" w:hAnsi="Arial" w:cs="Arial"/>
                <w:b/>
                <w:bCs/>
                <w:lang w:eastAsia="en-US"/>
              </w:rPr>
              <w:t>IZVJEŠĆE O PROVEDENOM SAVJETOVANJU S JAVNOŠĆU</w:t>
            </w:r>
          </w:p>
        </w:tc>
      </w:tr>
      <w:tr w:rsidR="0017196A" w:rsidRPr="005A33B3" w14:paraId="4489CA3B" w14:textId="77777777" w:rsidTr="005A33B3">
        <w:tc>
          <w:tcPr>
            <w:tcW w:w="2689" w:type="dxa"/>
          </w:tcPr>
          <w:p w14:paraId="1822412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slov dokumenta</w:t>
            </w:r>
          </w:p>
        </w:tc>
        <w:tc>
          <w:tcPr>
            <w:tcW w:w="6937" w:type="dxa"/>
          </w:tcPr>
          <w:p w14:paraId="752917FA" w14:textId="73C83F8E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 o provedenom savjetovanju</w:t>
            </w:r>
            <w:r w:rsidR="00FD2807" w:rsidRPr="005A33B3">
              <w:rPr>
                <w:rFonts w:ascii="Arial" w:eastAsia="Calibri" w:hAnsi="Arial" w:cs="Arial"/>
                <w:lang w:eastAsia="en-US"/>
              </w:rPr>
              <w:t xml:space="preserve"> s javnošću </w:t>
            </w:r>
            <w:r w:rsidR="00461CF5">
              <w:rPr>
                <w:rFonts w:ascii="Arial" w:eastAsia="Calibri" w:hAnsi="Arial" w:cs="Arial"/>
                <w:lang w:eastAsia="en-US"/>
              </w:rPr>
              <w:t>o</w:t>
            </w:r>
            <w:r w:rsidR="00395EE7">
              <w:rPr>
                <w:rFonts w:ascii="Arial" w:eastAsia="Calibri" w:hAnsi="Arial" w:cs="Arial"/>
                <w:lang w:eastAsia="en-US"/>
              </w:rPr>
              <w:t xml:space="preserve"> nacrtu prijedloga Poslovnika Gradskog vijeća Grada Crikvenice</w:t>
            </w:r>
          </w:p>
        </w:tc>
      </w:tr>
      <w:tr w:rsidR="0017196A" w:rsidRPr="005A33B3" w14:paraId="2E13C12B" w14:textId="77777777" w:rsidTr="005A33B3">
        <w:tc>
          <w:tcPr>
            <w:tcW w:w="2689" w:type="dxa"/>
          </w:tcPr>
          <w:p w14:paraId="75200F6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tvaratelj dokumenta, tijelo koje provodi savjetovanje</w:t>
            </w:r>
          </w:p>
        </w:tc>
        <w:tc>
          <w:tcPr>
            <w:tcW w:w="6937" w:type="dxa"/>
          </w:tcPr>
          <w:p w14:paraId="69FABCD3" w14:textId="1A6D7298" w:rsidR="005A33B3" w:rsidRPr="005A33B3" w:rsidRDefault="0017196A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za </w:t>
            </w:r>
            <w:r w:rsidR="00395EE7">
              <w:rPr>
                <w:rFonts w:ascii="Arial" w:eastAsia="Calibri" w:hAnsi="Arial" w:cs="Arial"/>
                <w:lang w:eastAsia="en-US"/>
              </w:rPr>
              <w:t>društvene djelatnosti i lokalnu samoupravu Grada Crikvenice</w:t>
            </w:r>
          </w:p>
          <w:p w14:paraId="532ADAAB" w14:textId="46800450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7196A" w:rsidRPr="005A33B3" w14:paraId="040670CB" w14:textId="77777777" w:rsidTr="005A33B3">
        <w:tc>
          <w:tcPr>
            <w:tcW w:w="2689" w:type="dxa"/>
          </w:tcPr>
          <w:p w14:paraId="46E64971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Datim dokumenta</w:t>
            </w:r>
          </w:p>
        </w:tc>
        <w:tc>
          <w:tcPr>
            <w:tcW w:w="6937" w:type="dxa"/>
          </w:tcPr>
          <w:p w14:paraId="0B9C3E15" w14:textId="52D07E68" w:rsidR="0017196A" w:rsidRPr="005A33B3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crt Odluke kreiran je</w:t>
            </w:r>
            <w:r w:rsidR="00395EE7">
              <w:rPr>
                <w:rFonts w:ascii="Arial" w:eastAsia="Calibri" w:hAnsi="Arial" w:cs="Arial"/>
                <w:lang w:eastAsia="en-US"/>
              </w:rPr>
              <w:t xml:space="preserve"> 11. lipnja 2021.g.</w:t>
            </w:r>
          </w:p>
        </w:tc>
      </w:tr>
      <w:tr w:rsidR="0017196A" w:rsidRPr="005A33B3" w14:paraId="16351EFC" w14:textId="77777777" w:rsidTr="005A33B3">
        <w:tc>
          <w:tcPr>
            <w:tcW w:w="2689" w:type="dxa"/>
          </w:tcPr>
          <w:p w14:paraId="0621C1F7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Verzija dokumenta </w:t>
            </w:r>
          </w:p>
        </w:tc>
        <w:tc>
          <w:tcPr>
            <w:tcW w:w="6937" w:type="dxa"/>
          </w:tcPr>
          <w:p w14:paraId="581AC645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1.</w:t>
            </w:r>
          </w:p>
        </w:tc>
      </w:tr>
      <w:tr w:rsidR="0017196A" w:rsidRPr="005A33B3" w14:paraId="21E06656" w14:textId="77777777" w:rsidTr="005A33B3">
        <w:tc>
          <w:tcPr>
            <w:tcW w:w="2689" w:type="dxa"/>
          </w:tcPr>
          <w:p w14:paraId="0EF25BD4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Vrsta dokumenta</w:t>
            </w:r>
          </w:p>
        </w:tc>
        <w:tc>
          <w:tcPr>
            <w:tcW w:w="6937" w:type="dxa"/>
          </w:tcPr>
          <w:p w14:paraId="02B982ED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</w:t>
            </w:r>
          </w:p>
        </w:tc>
      </w:tr>
      <w:tr w:rsidR="0017196A" w:rsidRPr="005A33B3" w14:paraId="6D2EC55A" w14:textId="77777777" w:rsidTr="005A33B3">
        <w:tc>
          <w:tcPr>
            <w:tcW w:w="2689" w:type="dxa"/>
          </w:tcPr>
          <w:p w14:paraId="38C2B97A" w14:textId="77777777" w:rsidR="0017196A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akta</w:t>
            </w:r>
          </w:p>
        </w:tc>
        <w:tc>
          <w:tcPr>
            <w:tcW w:w="6937" w:type="dxa"/>
          </w:tcPr>
          <w:p w14:paraId="21524BB3" w14:textId="651407A3" w:rsidR="0017196A" w:rsidRPr="005A33B3" w:rsidRDefault="005A33B3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prijedloga </w:t>
            </w:r>
          </w:p>
        </w:tc>
      </w:tr>
      <w:tr w:rsidR="00515462" w:rsidRPr="005A33B3" w14:paraId="511E3EB7" w14:textId="77777777" w:rsidTr="005A33B3">
        <w:tc>
          <w:tcPr>
            <w:tcW w:w="2689" w:type="dxa"/>
          </w:tcPr>
          <w:p w14:paraId="3655F7CB" w14:textId="77777777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dinstvena oznaka Plana savjetovanja</w:t>
            </w:r>
          </w:p>
        </w:tc>
        <w:tc>
          <w:tcPr>
            <w:tcW w:w="6937" w:type="dxa"/>
          </w:tcPr>
          <w:p w14:paraId="1B100861" w14:textId="3FED6285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lan savjetovanja s</w:t>
            </w:r>
            <w:r w:rsidR="00B00F1B">
              <w:rPr>
                <w:rFonts w:ascii="Arial" w:eastAsia="Calibri" w:hAnsi="Arial" w:cs="Arial"/>
                <w:lang w:eastAsia="en-US"/>
              </w:rPr>
              <w:t>a zainteresiranom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 javnošću</w:t>
            </w:r>
            <w:r w:rsidR="00B00F1B">
              <w:rPr>
                <w:rFonts w:ascii="Arial" w:eastAsia="Calibri" w:hAnsi="Arial" w:cs="Arial"/>
                <w:lang w:eastAsia="en-US"/>
              </w:rPr>
              <w:t xml:space="preserve"> u </w:t>
            </w:r>
            <w:r w:rsidRPr="005A33B3">
              <w:rPr>
                <w:rFonts w:ascii="Arial" w:eastAsia="Calibri" w:hAnsi="Arial" w:cs="Arial"/>
                <w:lang w:eastAsia="en-US"/>
              </w:rPr>
              <w:t>20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</w:t>
            </w:r>
            <w:r w:rsidR="00461CF5">
              <w:rPr>
                <w:rFonts w:ascii="Arial" w:eastAsia="Calibri" w:hAnsi="Arial" w:cs="Arial"/>
                <w:lang w:eastAsia="en-US"/>
              </w:rPr>
              <w:t>1</w:t>
            </w:r>
            <w:r w:rsidRPr="005A33B3">
              <w:rPr>
                <w:rFonts w:ascii="Arial" w:eastAsia="Calibri" w:hAnsi="Arial" w:cs="Arial"/>
                <w:lang w:eastAsia="en-US"/>
              </w:rPr>
              <w:t>. godin</w:t>
            </w:r>
            <w:r w:rsidR="00B00F1B">
              <w:rPr>
                <w:rFonts w:ascii="Arial" w:eastAsia="Calibri" w:hAnsi="Arial" w:cs="Arial"/>
                <w:lang w:eastAsia="en-US"/>
              </w:rPr>
              <w:t>i te njegove I. i II. Izmjene i dopune</w:t>
            </w:r>
          </w:p>
        </w:tc>
      </w:tr>
      <w:tr w:rsidR="005A33B3" w:rsidRPr="005A33B3" w14:paraId="47B8A189" w14:textId="77777777" w:rsidTr="005A33B3">
        <w:tc>
          <w:tcPr>
            <w:tcW w:w="2689" w:type="dxa"/>
          </w:tcPr>
          <w:p w14:paraId="1058C548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tijela nadležnog za izradu prijedloga</w:t>
            </w:r>
          </w:p>
        </w:tc>
        <w:tc>
          <w:tcPr>
            <w:tcW w:w="6937" w:type="dxa"/>
          </w:tcPr>
          <w:p w14:paraId="071247CA" w14:textId="186DD06F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za </w:t>
            </w:r>
            <w:r w:rsidR="00395EE7">
              <w:rPr>
                <w:rFonts w:ascii="Arial" w:eastAsia="Calibri" w:hAnsi="Arial" w:cs="Arial"/>
                <w:lang w:eastAsia="en-US"/>
              </w:rPr>
              <w:t>društvene djelatnosti i lokalnu samoupravu Grada Crikvenice</w:t>
            </w:r>
          </w:p>
          <w:p w14:paraId="3895039E" w14:textId="1201C866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3B3" w:rsidRPr="005A33B3" w14:paraId="51CCC3B6" w14:textId="77777777" w:rsidTr="005A33B3">
        <w:tc>
          <w:tcPr>
            <w:tcW w:w="2689" w:type="dxa"/>
          </w:tcPr>
          <w:p w14:paraId="1119D62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937" w:type="dxa"/>
          </w:tcPr>
          <w:p w14:paraId="273906F6" w14:textId="34EAE77D" w:rsidR="005A33B3" w:rsidRPr="005A33B3" w:rsidRDefault="00787CB5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Nije bilo predstavnika javnosti uključenih u izradu </w:t>
            </w:r>
            <w:r>
              <w:rPr>
                <w:rFonts w:ascii="Arial" w:eastAsia="Calibri" w:hAnsi="Arial" w:cs="Arial"/>
                <w:lang w:eastAsia="en-US"/>
              </w:rPr>
              <w:t>nacrta p</w:t>
            </w:r>
            <w:r>
              <w:rPr>
                <w:rFonts w:ascii="Arial" w:eastAsia="Calibri" w:hAnsi="Arial" w:cs="Arial"/>
                <w:lang w:eastAsia="en-US"/>
              </w:rPr>
              <w:t xml:space="preserve">rijedloga </w:t>
            </w:r>
            <w:r>
              <w:rPr>
                <w:rFonts w:ascii="Arial" w:eastAsia="Calibri" w:hAnsi="Arial" w:cs="Arial"/>
                <w:lang w:eastAsia="en-US"/>
              </w:rPr>
              <w:t>Poslovnika</w:t>
            </w:r>
          </w:p>
        </w:tc>
      </w:tr>
      <w:tr w:rsidR="005A33B3" w:rsidRPr="005A33B3" w14:paraId="64D63FE4" w14:textId="77777777" w:rsidTr="005A33B3">
        <w:tc>
          <w:tcPr>
            <w:tcW w:w="2689" w:type="dxa"/>
          </w:tcPr>
          <w:p w14:paraId="377D0DB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 li prijedlog bio objavljen na Internet stranicama i u kojem vremenu ?</w:t>
            </w:r>
          </w:p>
          <w:p w14:paraId="5384BF5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Ako nije, zašto ?</w:t>
            </w:r>
          </w:p>
        </w:tc>
        <w:tc>
          <w:tcPr>
            <w:tcW w:w="6937" w:type="dxa"/>
          </w:tcPr>
          <w:p w14:paraId="26AE130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je objavljen na Internet stranici Grada Crikvenice </w:t>
            </w:r>
            <w:hyperlink r:id="rId9" w:history="1">
              <w:r w:rsidRPr="005A33B3">
                <w:rPr>
                  <w:rStyle w:val="Hyperlink"/>
                  <w:rFonts w:ascii="Arial" w:eastAsia="Calibri" w:hAnsi="Arial" w:cs="Arial"/>
                  <w:lang w:eastAsia="en-US"/>
                </w:rPr>
                <w:t>www.crikvenica.hr</w:t>
              </w:r>
            </w:hyperlink>
            <w:r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7F1BB406" w14:textId="68B0286C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Savjetovanje je trajalo od </w:t>
            </w:r>
            <w:r w:rsidR="00395EE7">
              <w:rPr>
                <w:rFonts w:ascii="Arial" w:eastAsia="Calibri" w:hAnsi="Arial" w:cs="Arial"/>
                <w:lang w:eastAsia="en-US"/>
              </w:rPr>
              <w:t xml:space="preserve">11. lipnja 2021.g. 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do </w:t>
            </w:r>
            <w:r w:rsidR="00395EE7">
              <w:rPr>
                <w:rFonts w:ascii="Arial" w:eastAsia="Calibri" w:hAnsi="Arial" w:cs="Arial"/>
                <w:lang w:eastAsia="en-US"/>
              </w:rPr>
              <w:t xml:space="preserve">11. srpnja </w:t>
            </w:r>
            <w:r w:rsidRPr="005A33B3">
              <w:rPr>
                <w:rFonts w:ascii="Arial" w:eastAsia="Calibri" w:hAnsi="Arial" w:cs="Arial"/>
                <w:lang w:eastAsia="en-US"/>
              </w:rPr>
              <w:t>202</w:t>
            </w:r>
            <w:r w:rsidR="00395EE7">
              <w:rPr>
                <w:rFonts w:ascii="Arial" w:eastAsia="Calibri" w:hAnsi="Arial" w:cs="Arial"/>
                <w:lang w:eastAsia="en-US"/>
              </w:rPr>
              <w:t>1</w:t>
            </w:r>
            <w:r w:rsidRPr="005A33B3">
              <w:rPr>
                <w:rFonts w:ascii="Arial" w:eastAsia="Calibri" w:hAnsi="Arial" w:cs="Arial"/>
                <w:lang w:eastAsia="en-US"/>
              </w:rPr>
              <w:t>.</w:t>
            </w:r>
            <w:r w:rsidR="00395EE7">
              <w:rPr>
                <w:rFonts w:ascii="Arial" w:eastAsia="Calibri" w:hAnsi="Arial" w:cs="Arial"/>
                <w:lang w:eastAsia="en-US"/>
              </w:rPr>
              <w:t>g.</w:t>
            </w:r>
          </w:p>
        </w:tc>
      </w:tr>
      <w:tr w:rsidR="005A33B3" w:rsidRPr="005A33B3" w14:paraId="3FC9CD05" w14:textId="77777777" w:rsidTr="005A33B3">
        <w:tc>
          <w:tcPr>
            <w:tcW w:w="2689" w:type="dxa"/>
          </w:tcPr>
          <w:p w14:paraId="32DA5D3B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Koji su predstavnici javnosti dostavili svoje prijedloge, primjedbe  ili mišljenja ?</w:t>
            </w:r>
          </w:p>
          <w:p w14:paraId="2D3310F4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A5DF575" w14:textId="7E375E8C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37" w:type="dxa"/>
          </w:tcPr>
          <w:p w14:paraId="519E44FF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U naznačenom vremenu nisu zaprimljene primjedbe.</w:t>
            </w:r>
          </w:p>
        </w:tc>
      </w:tr>
      <w:tr w:rsidR="005A33B3" w:rsidRPr="005A33B3" w14:paraId="57271919" w14:textId="77777777" w:rsidTr="005A33B3">
        <w:tc>
          <w:tcPr>
            <w:tcW w:w="2689" w:type="dxa"/>
          </w:tcPr>
          <w:p w14:paraId="3BCAFF4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adržaj primjedbe</w:t>
            </w:r>
          </w:p>
        </w:tc>
        <w:tc>
          <w:tcPr>
            <w:tcW w:w="6937" w:type="dxa"/>
          </w:tcPr>
          <w:p w14:paraId="75AF0A32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4D56BD8C" w14:textId="77777777" w:rsidTr="005A33B3">
        <w:tc>
          <w:tcPr>
            <w:tcW w:w="2689" w:type="dxa"/>
          </w:tcPr>
          <w:p w14:paraId="11FAB48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Razlozi  prihvaćanja/ neprihvaćanja primjedbi</w:t>
            </w:r>
          </w:p>
        </w:tc>
        <w:tc>
          <w:tcPr>
            <w:tcW w:w="6937" w:type="dxa"/>
          </w:tcPr>
          <w:p w14:paraId="59EBFD06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1FB74842" w14:textId="77777777" w:rsidTr="005A33B3">
        <w:tc>
          <w:tcPr>
            <w:tcW w:w="2689" w:type="dxa"/>
          </w:tcPr>
          <w:p w14:paraId="13B2930E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Troškovi provedenog savjetovanja</w:t>
            </w:r>
          </w:p>
        </w:tc>
        <w:tc>
          <w:tcPr>
            <w:tcW w:w="6937" w:type="dxa"/>
          </w:tcPr>
          <w:p w14:paraId="44C048D7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rovedba internetskog savjetovanja nije uzrokovala dodatne financijske troškove</w:t>
            </w:r>
          </w:p>
        </w:tc>
      </w:tr>
    </w:tbl>
    <w:p w14:paraId="555BD1E2" w14:textId="77777777" w:rsidR="00EC3A0D" w:rsidRPr="005A33B3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A33B3">
        <w:rPr>
          <w:rFonts w:ascii="Arial" w:eastAsia="Calibri" w:hAnsi="Arial" w:cs="Arial"/>
          <w:lang w:eastAsia="en-US"/>
        </w:rPr>
        <w:t xml:space="preserve">Izvješće o provedenom savjetovanju s javnošću objavljuje se na </w:t>
      </w:r>
      <w:r w:rsidR="00FD2807" w:rsidRPr="005A33B3">
        <w:rPr>
          <w:rFonts w:ascii="Arial" w:eastAsia="Calibri" w:hAnsi="Arial" w:cs="Arial"/>
          <w:lang w:eastAsia="en-US"/>
        </w:rPr>
        <w:t>i</w:t>
      </w:r>
      <w:r w:rsidRPr="005A33B3">
        <w:rPr>
          <w:rFonts w:ascii="Arial" w:eastAsia="Calibri" w:hAnsi="Arial" w:cs="Arial"/>
          <w:lang w:eastAsia="en-US"/>
        </w:rPr>
        <w:t>nternet stranicama Grada Crikvenice</w:t>
      </w:r>
      <w:r w:rsidR="00FD2807" w:rsidRPr="005A33B3">
        <w:rPr>
          <w:rFonts w:ascii="Arial" w:eastAsia="Calibri" w:hAnsi="Arial" w:cs="Arial"/>
          <w:lang w:eastAsia="en-US"/>
        </w:rPr>
        <w:t xml:space="preserve">: </w:t>
      </w:r>
      <w:r w:rsidRPr="005A33B3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5A33B3">
          <w:rPr>
            <w:rStyle w:val="Hyperlink"/>
            <w:rFonts w:ascii="Arial" w:eastAsia="Calibri" w:hAnsi="Arial" w:cs="Arial"/>
            <w:lang w:eastAsia="en-US"/>
          </w:rPr>
          <w:t>www.crikvenica.hr</w:t>
        </w:r>
      </w:hyperlink>
      <w:r w:rsidRPr="005A33B3">
        <w:rPr>
          <w:rFonts w:ascii="Arial" w:eastAsia="Calibri" w:hAnsi="Arial" w:cs="Arial"/>
          <w:lang w:eastAsia="en-US"/>
        </w:rPr>
        <w:t xml:space="preserve"> </w:t>
      </w:r>
    </w:p>
    <w:p w14:paraId="3E8FB700" w14:textId="77777777" w:rsidR="000A6BF1" w:rsidRPr="005A33B3" w:rsidRDefault="000A6BF1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A6C440F" w14:textId="77777777" w:rsidR="00E371AA" w:rsidRPr="005A33B3" w:rsidRDefault="006B38D9" w:rsidP="00E371AA">
      <w:pPr>
        <w:spacing w:line="360" w:lineRule="auto"/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</w:p>
    <w:sectPr w:rsidR="00E371AA" w:rsidRPr="005A33B3" w:rsidSect="002D2AE1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5C704" w14:textId="77777777" w:rsidR="00654B5D" w:rsidRDefault="00654B5D" w:rsidP="00E74BE7">
      <w:r>
        <w:separator/>
      </w:r>
    </w:p>
  </w:endnote>
  <w:endnote w:type="continuationSeparator" w:id="0">
    <w:p w14:paraId="7329023C" w14:textId="77777777" w:rsidR="00654B5D" w:rsidRDefault="00654B5D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3483" w14:textId="77777777" w:rsidR="00016EBF" w:rsidRDefault="00016E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4C71B5" w14:textId="77777777" w:rsidR="00016EBF" w:rsidRDefault="0001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4EA3" w14:textId="77777777" w:rsidR="00654B5D" w:rsidRDefault="00654B5D" w:rsidP="00E74BE7">
      <w:r>
        <w:separator/>
      </w:r>
    </w:p>
  </w:footnote>
  <w:footnote w:type="continuationSeparator" w:id="0">
    <w:p w14:paraId="268E6709" w14:textId="77777777" w:rsidR="00654B5D" w:rsidRDefault="00654B5D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203F2D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87970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95EE7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66AD"/>
    <w:rsid w:val="0045464D"/>
    <w:rsid w:val="00455158"/>
    <w:rsid w:val="00460DD7"/>
    <w:rsid w:val="00461CF5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2B4D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33B3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54B5D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87CB5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39AF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0F1B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142D9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4FA4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76EE9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D9351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3D6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6FA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6439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32"/>
    <w:rPr>
      <w:sz w:val="20"/>
      <w:szCs w:val="20"/>
    </w:rPr>
  </w:style>
  <w:style w:type="character" w:customStyle="1" w:styleId="CommentTextChar">
    <w:name w:val="Comment Text Char"/>
    <w:link w:val="CommentText"/>
    <w:rsid w:val="0064393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43932"/>
    <w:rPr>
      <w:b/>
      <w:bCs/>
    </w:rPr>
  </w:style>
  <w:style w:type="character" w:customStyle="1" w:styleId="CommentSubjectChar">
    <w:name w:val="Comment Subject Char"/>
    <w:link w:val="CommentSubject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74B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74BE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4BE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TableGrid">
    <w:name w:val="Table Grid"/>
    <w:basedOn w:val="TableNormal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5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32BE-5222-4855-8C38-9A3F2FA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Sara Kolak</cp:lastModifiedBy>
  <cp:revision>5</cp:revision>
  <cp:lastPrinted>2019-06-13T11:54:00Z</cp:lastPrinted>
  <dcterms:created xsi:type="dcterms:W3CDTF">2021-02-03T08:23:00Z</dcterms:created>
  <dcterms:modified xsi:type="dcterms:W3CDTF">2021-07-13T07:58:00Z</dcterms:modified>
</cp:coreProperties>
</file>